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CDB7" w14:textId="4D2A785E" w:rsidR="00437A62" w:rsidRDefault="00384B43" w:rsidP="00501548">
      <w:pPr>
        <w:rPr>
          <w:rFonts w:ascii="Univers Condensed" w:hAnsi="Univers Condensed"/>
          <w:noProof/>
          <w:color w:val="002060"/>
        </w:rPr>
      </w:pPr>
      <w:r w:rsidRPr="00437A62">
        <w:rPr>
          <w:rFonts w:ascii="Univers Condensed" w:hAnsi="Univers Condensed"/>
          <w:noProof/>
          <w:color w:val="002060"/>
        </w:rPr>
        <w:drawing>
          <wp:anchor distT="0" distB="0" distL="114300" distR="114300" simplePos="0" relativeHeight="251661312" behindDoc="1" locked="0" layoutInCell="1" allowOverlap="1" wp14:anchorId="17176F05" wp14:editId="3CDA2192">
            <wp:simplePos x="0" y="0"/>
            <wp:positionH relativeFrom="column">
              <wp:posOffset>173355</wp:posOffset>
            </wp:positionH>
            <wp:positionV relativeFrom="paragraph">
              <wp:posOffset>0</wp:posOffset>
            </wp:positionV>
            <wp:extent cx="210312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326" y="21323"/>
                <wp:lineTo x="21326" y="0"/>
                <wp:lineTo x="0" y="0"/>
              </wp:wrapPolygon>
            </wp:wrapTight>
            <wp:docPr id="4" name="Picture 4" descr="A picture containing drawing, food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erdeen-CO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62" w:rsidRPr="00437A62">
        <w:rPr>
          <w:rFonts w:ascii="Univers Condensed" w:hAnsi="Univers Condensed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163F1" wp14:editId="07B5C403">
                <wp:simplePos x="0" y="0"/>
                <wp:positionH relativeFrom="margin">
                  <wp:posOffset>-140970</wp:posOffset>
                </wp:positionH>
                <wp:positionV relativeFrom="paragraph">
                  <wp:posOffset>929005</wp:posOffset>
                </wp:positionV>
                <wp:extent cx="7743825" cy="20955"/>
                <wp:effectExtent l="0" t="38100" r="66675" b="742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209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1D4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1583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1pt,73.15pt" to="598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" strokecolor="#1d4971" strokeweight="7pt">
                <v:stroke joinstyle="miter"/>
                <w10:wrap anchorx="margin"/>
              </v:line>
            </w:pict>
          </mc:Fallback>
        </mc:AlternateContent>
      </w:r>
      <w:r w:rsidR="00F0339B" w:rsidRPr="00437A62">
        <w:rPr>
          <w:rFonts w:ascii="Univers Condensed" w:hAnsi="Univers Condensed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09453" wp14:editId="572ECE72">
                <wp:simplePos x="0" y="0"/>
                <wp:positionH relativeFrom="margin">
                  <wp:posOffset>2316480</wp:posOffset>
                </wp:positionH>
                <wp:positionV relativeFrom="paragraph">
                  <wp:posOffset>30480</wp:posOffset>
                </wp:positionV>
                <wp:extent cx="4686300" cy="9448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8128" w14:textId="77777777" w:rsidR="00F0339B" w:rsidRPr="00437A62" w:rsidRDefault="00F0339B" w:rsidP="00F0339B">
                            <w:pPr>
                              <w:jc w:val="center"/>
                              <w:rPr>
                                <w:b/>
                                <w:i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1DF3A6FD" w14:textId="77777777" w:rsidR="00F0339B" w:rsidRPr="00437A62" w:rsidRDefault="00F0339B" w:rsidP="00F0339B">
                            <w:pPr>
                              <w:jc w:val="center"/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</w:pPr>
                            <w:r w:rsidRPr="00437A62"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  <w:t>The following members of the Aberdeen Area Chamber of Commerce proudly accept the</w:t>
                            </w:r>
                            <w:r w:rsidR="00FE04DD" w:rsidRPr="00437A62"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  <w:t xml:space="preserve"> Aberdeen Gift Card as payment for</w:t>
                            </w:r>
                            <w:r w:rsidRPr="00437A62"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  <w:t xml:space="preserve"> products or services at their business. </w:t>
                            </w:r>
                            <w:r w:rsidRPr="00152F01"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  <w:highlight w:val="yellow"/>
                              </w:rPr>
                              <w:t>Be sure to check the balance on your card prior to your purcha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09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4pt;margin-top:2.4pt;width:369pt;height:7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" stroked="f">
                <v:textbox>
                  <w:txbxContent>
                    <w:p w14:paraId="1CFC8128" w14:textId="77777777" w:rsidR="00F0339B" w:rsidRPr="00437A62" w:rsidRDefault="00F0339B" w:rsidP="00F0339B">
                      <w:pPr>
                        <w:jc w:val="center"/>
                        <w:rPr>
                          <w:b/>
                          <w:iCs/>
                          <w:color w:val="002060"/>
                          <w:sz w:val="8"/>
                          <w:szCs w:val="8"/>
                        </w:rPr>
                      </w:pPr>
                    </w:p>
                    <w:p w14:paraId="1DF3A6FD" w14:textId="77777777" w:rsidR="00F0339B" w:rsidRPr="00437A62" w:rsidRDefault="00F0339B" w:rsidP="00F0339B">
                      <w:pPr>
                        <w:jc w:val="center"/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</w:pPr>
                      <w:r w:rsidRPr="00437A62"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  <w:t>The following members of the Aberdeen Area Chamber of Commerce proudly accept the</w:t>
                      </w:r>
                      <w:r w:rsidR="00FE04DD" w:rsidRPr="00437A62"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  <w:t xml:space="preserve"> Aberdeen Gift Card as payment for</w:t>
                      </w:r>
                      <w:r w:rsidRPr="00437A62"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  <w:t xml:space="preserve"> products or services at their business. </w:t>
                      </w:r>
                      <w:r w:rsidRPr="00152F01">
                        <w:rPr>
                          <w:rFonts w:ascii="Univers Condensed" w:hAnsi="Univers Condensed"/>
                          <w:bCs/>
                          <w:iCs/>
                          <w:color w:val="002060"/>
                          <w:highlight w:val="yellow"/>
                        </w:rPr>
                        <w:t>Be sure to check the balance on your card prior to your purchase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2AF2" w:rsidRPr="00437A62">
        <w:rPr>
          <w:rFonts w:ascii="Univers Condensed" w:hAnsi="Univers Condensed"/>
          <w:noProof/>
          <w:color w:val="002060"/>
        </w:rPr>
        <w:t xml:space="preserve"> </w:t>
      </w:r>
    </w:p>
    <w:p w14:paraId="6B464F06" w14:textId="77777777" w:rsidR="00EA2B33" w:rsidRPr="00437A62" w:rsidRDefault="00EA2B33" w:rsidP="00EA2B33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6</w:t>
      </w:r>
      <w:r w:rsidRPr="00437A62">
        <w:rPr>
          <w:rFonts w:ascii="Univers Condensed" w:hAnsi="Univers Condensed"/>
          <w:noProof/>
          <w:color w:val="002060"/>
          <w:sz w:val="24"/>
          <w:szCs w:val="24"/>
          <w:vertAlign w:val="superscript"/>
        </w:rPr>
        <w:t>th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Ave Pit Stop</w:t>
      </w:r>
    </w:p>
    <w:p w14:paraId="414CB33B" w14:textId="059286A3" w:rsidR="00501548" w:rsidRPr="00437A62" w:rsidRDefault="002C09B1" w:rsidP="00501548">
      <w:pPr>
        <w:rPr>
          <w:rFonts w:ascii="Univers Condensed" w:hAnsi="Univers Condensed"/>
          <w:b/>
          <w:i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 &amp; B Business, Inc.</w:t>
      </w:r>
      <w:r w:rsidR="00F0339B" w:rsidRPr="00437A62">
        <w:rPr>
          <w:rFonts w:ascii="Univers Condensed" w:hAnsi="Univers Condensed"/>
          <w:b/>
          <w:i/>
          <w:noProof/>
          <w:color w:val="002060"/>
          <w:sz w:val="24"/>
          <w:szCs w:val="24"/>
        </w:rPr>
        <w:t xml:space="preserve"> </w:t>
      </w:r>
    </w:p>
    <w:p w14:paraId="7814AC0F" w14:textId="66AACB78" w:rsidR="002C09B1" w:rsidRPr="00437A62" w:rsidRDefault="002C09B1" w:rsidP="00501548">
      <w:pPr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American News</w:t>
      </w:r>
    </w:p>
    <w:p w14:paraId="4C19BB20" w14:textId="7B651A35" w:rsidR="00DD2954" w:rsidRPr="00437A62" w:rsidRDefault="00DD295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Aquatics Center</w:t>
      </w:r>
    </w:p>
    <w:p w14:paraId="122CA840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Area Arts Council</w:t>
      </w:r>
    </w:p>
    <w:p w14:paraId="36FFCA79" w14:textId="4CB697C0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Dental Assoc</w:t>
      </w:r>
      <w:r w:rsidR="00437A62">
        <w:rPr>
          <w:rFonts w:ascii="Univers Condensed" w:hAnsi="Univers Condensed"/>
          <w:noProof/>
          <w:color w:val="002060"/>
          <w:sz w:val="24"/>
          <w:szCs w:val="24"/>
        </w:rPr>
        <w:t>iates</w:t>
      </w:r>
    </w:p>
    <w:p w14:paraId="0E0760A6" w14:textId="1AD7548D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Family YMCA</w:t>
      </w:r>
    </w:p>
    <w:p w14:paraId="4C1367DE" w14:textId="77777777" w:rsidR="008865F9" w:rsidRPr="00437A62" w:rsidRDefault="008865F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Floral</w:t>
      </w:r>
      <w:r w:rsidR="004F4CAD" w:rsidRPr="00437A62">
        <w:rPr>
          <w:rFonts w:ascii="Univers Condensed" w:hAnsi="Univers Condensed"/>
          <w:noProof/>
          <w:color w:val="002060"/>
          <w:sz w:val="24"/>
          <w:szCs w:val="24"/>
        </w:rPr>
        <w:t>, LLC</w:t>
      </w:r>
    </w:p>
    <w:p w14:paraId="5E41A2A5" w14:textId="0479B60D" w:rsidR="0066526D" w:rsidRPr="00437A62" w:rsidRDefault="0066526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Hub Area BMX</w:t>
      </w:r>
    </w:p>
    <w:p w14:paraId="1035151C" w14:textId="48B10882" w:rsidR="00646418" w:rsidRPr="00437A62" w:rsidRDefault="00646418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Massage</w:t>
      </w:r>
    </w:p>
    <w:p w14:paraId="4AA04D8D" w14:textId="0FF69B73" w:rsidR="002544E5" w:rsidRPr="00437A62" w:rsidRDefault="002544E5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Monument</w:t>
      </w:r>
    </w:p>
    <w:p w14:paraId="3CF47579" w14:textId="77777777" w:rsidR="002C4D0C" w:rsidRPr="00437A62" w:rsidRDefault="002C4D0C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Aberdeen Parks, Rec &amp; Forestry</w:t>
      </w:r>
    </w:p>
    <w:p w14:paraId="28B987F4" w14:textId="38F15D13" w:rsidR="007014B9" w:rsidRPr="00437A62" w:rsidRDefault="007014B9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Aberdeen Pit Stop</w:t>
      </w:r>
    </w:p>
    <w:p w14:paraId="16D1770A" w14:textId="2DBF8E0E" w:rsidR="00ED4E15" w:rsidRPr="00437A62" w:rsidRDefault="00ED4E15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Aberdeen Smiles</w:t>
      </w:r>
    </w:p>
    <w:p w14:paraId="6586FE09" w14:textId="3FAEDAF4" w:rsidR="003609BC" w:rsidRPr="00437A62" w:rsidRDefault="003609BC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Wings</w:t>
      </w:r>
    </w:p>
    <w:p w14:paraId="3212A519" w14:textId="6936D2CB" w:rsidR="004A4D2B" w:rsidRPr="00437A62" w:rsidRDefault="004A4D2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erial Arts by Avery</w:t>
      </w:r>
    </w:p>
    <w:p w14:paraId="0EF2ED1A" w14:textId="77777777" w:rsidR="0046158A" w:rsidRDefault="0046158A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Allevity Entertainment</w:t>
      </w:r>
    </w:p>
    <w:p w14:paraId="72737D9C" w14:textId="271FEDCF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nimal Care Clinic</w:t>
      </w:r>
    </w:p>
    <w:p w14:paraId="716563CB" w14:textId="1EAA3FE0" w:rsidR="00641DB9" w:rsidRPr="00437A62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rby’s</w:t>
      </w:r>
    </w:p>
    <w:p w14:paraId="6A29B2EC" w14:textId="49088515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rtz Equipment, Inc.</w:t>
      </w:r>
    </w:p>
    <w:p w14:paraId="0F0C55BD" w14:textId="2F5D171A" w:rsidR="008D78F7" w:rsidRPr="00437A62" w:rsidRDefault="008D78F7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proofErr w:type="spellStart"/>
      <w:r w:rsidRPr="00437A62">
        <w:rPr>
          <w:rFonts w:ascii="Univers Condensed" w:hAnsi="Univers Condensed"/>
          <w:color w:val="002060"/>
          <w:sz w:val="24"/>
          <w:szCs w:val="24"/>
        </w:rPr>
        <w:t>AutoMaxx</w:t>
      </w:r>
      <w:proofErr w:type="spellEnd"/>
    </w:p>
    <w:p w14:paraId="1827F159" w14:textId="4A68F5D5" w:rsidR="0008300B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Avera </w:t>
      </w:r>
      <w:r w:rsidR="0008300B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Family </w:t>
      </w:r>
      <w:r w:rsidR="008D78F7" w:rsidRPr="00437A62">
        <w:rPr>
          <w:rFonts w:ascii="Univers Condensed" w:hAnsi="Univers Condensed"/>
          <w:noProof/>
          <w:color w:val="002060"/>
          <w:sz w:val="24"/>
          <w:szCs w:val="24"/>
        </w:rPr>
        <w:t>P</w:t>
      </w:r>
      <w:r w:rsidR="0008300B" w:rsidRPr="00437A62">
        <w:rPr>
          <w:rFonts w:ascii="Univers Condensed" w:hAnsi="Univers Condensed"/>
          <w:noProof/>
          <w:color w:val="002060"/>
          <w:sz w:val="24"/>
          <w:szCs w:val="24"/>
        </w:rPr>
        <w:t>hysicians</w:t>
      </w:r>
    </w:p>
    <w:p w14:paraId="318EBCCA" w14:textId="31343D96" w:rsidR="00FE37A8" w:rsidRPr="00437A62" w:rsidRDefault="00FE37A8" w:rsidP="00FE37A8">
      <w:pPr>
        <w:tabs>
          <w:tab w:val="left" w:pos="270"/>
        </w:tabs>
        <w:spacing w:after="0" w:line="336" w:lineRule="auto"/>
        <w:ind w:left="270" w:hanging="270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vera Medical Ear, Nose &amp; Throat</w:t>
      </w:r>
    </w:p>
    <w:p w14:paraId="7AAE8980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 &amp; E Siding &amp; Window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4DDF787" w14:textId="675BF68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arnett Vision Center, L.L.P.</w:t>
      </w:r>
    </w:p>
    <w:p w14:paraId="59FD3136" w14:textId="1F40598C" w:rsidR="0064043D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eMobile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77046C3C" w14:textId="638AAC34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est Carpet Cleaning</w:t>
      </w:r>
    </w:p>
    <w:p w14:paraId="7FB938DF" w14:textId="0349B85F" w:rsidR="0008300B" w:rsidRPr="00437A62" w:rsidRDefault="0008300B" w:rsidP="0079430B">
      <w:pPr>
        <w:spacing w:after="0" w:line="336" w:lineRule="auto"/>
        <w:ind w:left="270" w:hanging="270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est Western Ramkota</w:t>
      </w:r>
      <w:r w:rsidR="0079430B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Hotel </w:t>
      </w:r>
    </w:p>
    <w:p w14:paraId="2DF4E297" w14:textId="67A51D9A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onn Express</w:t>
      </w:r>
    </w:p>
    <w:p w14:paraId="1E56C6F7" w14:textId="3947713A" w:rsidR="00641DB9" w:rsidRPr="00437A62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oston Fern, The</w:t>
      </w:r>
    </w:p>
    <w:p w14:paraId="19BF9781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remer Photography</w:t>
      </w:r>
    </w:p>
    <w:p w14:paraId="6623E7D5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rides ‘N Belles</w:t>
      </w:r>
    </w:p>
    <w:p w14:paraId="304318A0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udget Furniture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9147078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uffalo Wings &amp; Rings</w:t>
      </w:r>
    </w:p>
    <w:p w14:paraId="402B63DD" w14:textId="559B325D" w:rsidR="000A583F" w:rsidRPr="00437A62" w:rsidRDefault="000A583F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uilder’s First Source</w:t>
      </w:r>
    </w:p>
    <w:p w14:paraId="3DE7F1FA" w14:textId="45898E07" w:rsidR="009F425B" w:rsidRPr="00437A62" w:rsidRDefault="009F425B" w:rsidP="00437A62">
      <w:pPr>
        <w:spacing w:after="120" w:line="240" w:lineRule="auto"/>
        <w:ind w:left="274" w:hanging="274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ur-Mar</w:t>
      </w:r>
      <w:r w:rsidR="000E1D66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’s Clothing, 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Shoes</w:t>
      </w:r>
      <w:r w:rsidR="000E1D66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&amp; </w:t>
      </w:r>
      <w:r w:rsidR="00E72AD8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 </w:t>
      </w:r>
      <w:r w:rsidR="000E1D66" w:rsidRPr="00437A62">
        <w:rPr>
          <w:rFonts w:ascii="Univers Condensed" w:hAnsi="Univers Condensed"/>
          <w:noProof/>
          <w:color w:val="002060"/>
          <w:sz w:val="24"/>
          <w:szCs w:val="24"/>
        </w:rPr>
        <w:t>Accessories</w:t>
      </w:r>
    </w:p>
    <w:p w14:paraId="6920EAAE" w14:textId="39603903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Campbell's Town &amp; Country </w:t>
      </w:r>
      <w:r w:rsidR="00D16BCB" w:rsidRPr="00437A62">
        <w:rPr>
          <w:rFonts w:ascii="Univers Condensed" w:hAnsi="Univers Condensed"/>
          <w:noProof/>
          <w:color w:val="002060"/>
          <w:sz w:val="24"/>
          <w:szCs w:val="24"/>
        </w:rPr>
        <w:br/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aribou Coffee Inc.</w:t>
      </w:r>
    </w:p>
    <w:p w14:paraId="2ED80947" w14:textId="77777777" w:rsidR="0008300B" w:rsidRPr="00437A62" w:rsidRDefault="0008300B" w:rsidP="00EC1E96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Carrels and Bain Family Dental </w:t>
      </w:r>
    </w:p>
    <w:p w14:paraId="30E8AA22" w14:textId="7741A3AA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asey's General Stores, Inc.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68D39CD0" w14:textId="44426C12" w:rsidR="003609BC" w:rsidRPr="00437A62" w:rsidRDefault="003609BC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-Express – All Locations</w:t>
      </w:r>
    </w:p>
    <w:p w14:paraId="5F51860D" w14:textId="77777777" w:rsidR="00A47FC2" w:rsidRDefault="00A47FC2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CommTech Inc</w:t>
      </w:r>
    </w:p>
    <w:p w14:paraId="6F3CF4EB" w14:textId="0527B4D8" w:rsidR="004829D5" w:rsidRPr="00437A62" w:rsidRDefault="004829D5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onklin Clinics</w:t>
      </w:r>
    </w:p>
    <w:p w14:paraId="0BE0DF21" w14:textId="77777777" w:rsidR="00A059B0" w:rsidRPr="00437A62" w:rsidRDefault="00A059B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Corner Book Shoppe, The </w:t>
      </w:r>
    </w:p>
    <w:p w14:paraId="131240D8" w14:textId="2C386E01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ourt Street Lighting</w:t>
      </w:r>
    </w:p>
    <w:p w14:paraId="5E095E51" w14:textId="41E11B19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ulver's of Aberdeen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5AEB001A" w14:textId="77777777" w:rsidR="0048608C" w:rsidRPr="00437A62" w:rsidRDefault="0048608C" w:rsidP="0048608C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’s Fast Food &amp; Catering</w:t>
      </w:r>
    </w:p>
    <w:p w14:paraId="28743446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acotah Prairie Museum</w:t>
      </w:r>
    </w:p>
    <w:p w14:paraId="0D063C05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airy Queen</w:t>
      </w:r>
    </w:p>
    <w:p w14:paraId="35C54EA5" w14:textId="02B8159F" w:rsidR="0064043D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akota Electronics</w:t>
      </w:r>
    </w:p>
    <w:p w14:paraId="09B629F6" w14:textId="6155DB27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</w:t>
      </w:r>
      <w:r w:rsidR="0008300B" w:rsidRPr="00437A62">
        <w:rPr>
          <w:rFonts w:ascii="Univers Condensed" w:hAnsi="Univers Condensed"/>
          <w:noProof/>
          <w:color w:val="002060"/>
          <w:sz w:val="24"/>
          <w:szCs w:val="24"/>
        </w:rPr>
        <w:t>akota Event Center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18C1CF3" w14:textId="4F707A0B" w:rsidR="002C09B1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akota Plastic Surgery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906DE93" w14:textId="5E8A93F6" w:rsidR="007862E0" w:rsidRPr="00437A62" w:rsidRDefault="007862E0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Dakota Outdoors</w:t>
      </w:r>
    </w:p>
    <w:p w14:paraId="5F975682" w14:textId="77777777" w:rsidR="00600CCA" w:rsidRDefault="00646418" w:rsidP="00724AE7">
      <w:pPr>
        <w:spacing w:after="0" w:line="27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 xml:space="preserve">Danger von Dempsey’s </w:t>
      </w:r>
      <w:r w:rsidR="006510E1">
        <w:rPr>
          <w:rFonts w:ascii="Univers Condensed" w:hAnsi="Univers Condensed"/>
          <w:color w:val="002060"/>
          <w:sz w:val="24"/>
          <w:szCs w:val="24"/>
        </w:rPr>
        <w:t>Pizza +</w:t>
      </w:r>
      <w:r w:rsidR="0064043D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8A22DB0" w14:textId="77777777" w:rsidR="00724AE7" w:rsidRDefault="00600CCA" w:rsidP="00724AE7">
      <w:pPr>
        <w:spacing w:after="0" w:line="360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    </w:t>
      </w:r>
      <w:proofErr w:type="spellStart"/>
      <w:r>
        <w:rPr>
          <w:rFonts w:ascii="Univers Condensed" w:hAnsi="Univers Condensed"/>
          <w:color w:val="002060"/>
          <w:sz w:val="24"/>
          <w:szCs w:val="24"/>
        </w:rPr>
        <w:t>Brewhaus</w:t>
      </w:r>
      <w:proofErr w:type="spellEnd"/>
      <w:r w:rsidR="0064043D">
        <w:rPr>
          <w:rFonts w:ascii="Univers Condensed" w:hAnsi="Univers Condensed"/>
          <w:color w:val="002060"/>
          <w:sz w:val="24"/>
          <w:szCs w:val="24"/>
        </w:rPr>
        <w:t xml:space="preserve">  </w:t>
      </w:r>
      <w:r>
        <w:rPr>
          <w:rFonts w:ascii="Univers Condensed" w:hAnsi="Univers Condensed"/>
          <w:color w:val="002060"/>
          <w:sz w:val="24"/>
          <w:szCs w:val="24"/>
        </w:rPr>
        <w:t xml:space="preserve">             </w:t>
      </w:r>
    </w:p>
    <w:p w14:paraId="173F6388" w14:textId="514E3CC7" w:rsidR="006275E2" w:rsidRPr="00437A62" w:rsidRDefault="006275E2" w:rsidP="00724AE7">
      <w:pPr>
        <w:spacing w:after="0" w:line="360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iamond Dry Cleaning</w:t>
      </w:r>
    </w:p>
    <w:p w14:paraId="75DA164B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omino's Pizza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4A963CCC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ouble D Body Shop</w:t>
      </w:r>
    </w:p>
    <w:p w14:paraId="61619CEE" w14:textId="4963BC60" w:rsidR="002C09B1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Economy Meat Market</w:t>
      </w:r>
    </w:p>
    <w:p w14:paraId="1A9E1A72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as-N-Goodie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6A0FDFF1" w14:textId="32679FAD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effdog Design</w:t>
      </w:r>
      <w:r w:rsidR="006A7179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&amp; Apparel</w:t>
      </w:r>
    </w:p>
    <w:p w14:paraId="7E0F0686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elling’s Auto Service</w:t>
      </w:r>
    </w:p>
    <w:p w14:paraId="217A4B0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lik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6B9DFBA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oodwill of the Great Plains</w:t>
      </w:r>
    </w:p>
    <w:p w14:paraId="26CD0067" w14:textId="19543299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raham Tire Co. of Aberdeen</w:t>
      </w:r>
    </w:p>
    <w:p w14:paraId="447FC213" w14:textId="436FEC5F" w:rsidR="00C92FD7" w:rsidRDefault="00C92FD7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C92FD7">
        <w:rPr>
          <w:rFonts w:ascii="Univers Condensed" w:hAnsi="Univers Condensed"/>
          <w:noProof/>
          <w:color w:val="002060"/>
          <w:sz w:val="24"/>
          <w:szCs w:val="24"/>
        </w:rPr>
        <w:t>Guadalajara Mexican Restaurant</w:t>
      </w:r>
    </w:p>
    <w:p w14:paraId="37CBCA2F" w14:textId="16CBA0C1" w:rsidR="0002480E" w:rsidRDefault="0002480E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Haggerty’s Music</w:t>
      </w:r>
    </w:p>
    <w:p w14:paraId="21954045" w14:textId="1C8F676F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air Addiction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75CF4A2A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ampton Inn &amp; Suites</w:t>
      </w:r>
    </w:p>
    <w:p w14:paraId="21904C3A" w14:textId="5479D17E" w:rsidR="008D7260" w:rsidRPr="00437A62" w:rsidRDefault="00350D58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arr Motors</w:t>
      </w:r>
    </w:p>
    <w:p w14:paraId="37C90D6F" w14:textId="3E2B89BD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earing Care Professionals</w:t>
      </w:r>
    </w:p>
    <w:p w14:paraId="274FE955" w14:textId="5501B503" w:rsidR="008B7545" w:rsidRPr="00437A62" w:rsidRDefault="008B7545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eart &amp; Sole Foot Zone Therapy</w:t>
      </w:r>
    </w:p>
    <w:p w14:paraId="3D8A254F" w14:textId="1D0E1B17" w:rsidR="00655323" w:rsidRPr="00437A62" w:rsidRDefault="0065532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eiser’s Jewelry</w:t>
      </w:r>
    </w:p>
    <w:p w14:paraId="43D07BF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epper's Sport Center</w:t>
      </w:r>
    </w:p>
    <w:p w14:paraId="7636C875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itch'N Post Western Store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EB53A86" w14:textId="44B3FCF0" w:rsidR="0008300B" w:rsidRPr="00437A62" w:rsidRDefault="0008300B" w:rsidP="006A7179">
      <w:pPr>
        <w:spacing w:after="0" w:line="336" w:lineRule="auto"/>
        <w:ind w:left="270" w:hanging="270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Holiday Inn Express </w:t>
      </w:r>
    </w:p>
    <w:p w14:paraId="7992F0A1" w14:textId="6BDABE3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ouse of Glas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41C02D2E" w14:textId="01F3004C" w:rsidR="00641DB9" w:rsidRDefault="00641DB9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Hub Area Habitat for Humanity</w:t>
      </w:r>
    </w:p>
    <w:p w14:paraId="1584E3C8" w14:textId="2FE1C02D" w:rsidR="005A05F8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Interior Design Concepts</w:t>
      </w:r>
    </w:p>
    <w:p w14:paraId="7CE67AF3" w14:textId="1CE21633" w:rsidR="002C09B1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Jimmy's Pizza</w:t>
      </w:r>
    </w:p>
    <w:p w14:paraId="287A6F08" w14:textId="70D3BC35" w:rsidR="007A3CBB" w:rsidRDefault="007A3CB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JLM Golf LLC</w:t>
      </w:r>
    </w:p>
    <w:p w14:paraId="72D816A7" w14:textId="7BDE2CCC" w:rsidR="00EF00C4" w:rsidRPr="00437A62" w:rsidRDefault="00EF00C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Junction, The</w:t>
      </w:r>
    </w:p>
    <w:p w14:paraId="6256D2A7" w14:textId="77777777" w:rsidR="00421C12" w:rsidRDefault="002C09B1" w:rsidP="00421C12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Karisma Boutique</w:t>
      </w:r>
    </w:p>
    <w:p w14:paraId="20B8069D" w14:textId="08616C43" w:rsidR="00421C12" w:rsidRDefault="002C09B1" w:rsidP="00421C12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Karl's TV, Audio &amp; Appliance</w:t>
      </w:r>
      <w:r w:rsidR="00421C12">
        <w:rPr>
          <w:rFonts w:ascii="Univers Condensed" w:hAnsi="Univers Condensed"/>
          <w:noProof/>
          <w:color w:val="002060"/>
          <w:sz w:val="24"/>
          <w:szCs w:val="24"/>
        </w:rPr>
        <w:t xml:space="preserve">  </w:t>
      </w:r>
    </w:p>
    <w:p w14:paraId="27E6A720" w14:textId="4000E3AF" w:rsidR="002E57E2" w:rsidRDefault="0008300B" w:rsidP="002E57E2">
      <w:pPr>
        <w:spacing w:after="0" w:line="240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Ken’s SuperFair Foods &amp;</w:t>
      </w:r>
    </w:p>
    <w:p w14:paraId="0EF4822F" w14:textId="63554B94" w:rsidR="0008300B" w:rsidRDefault="002E57E2" w:rsidP="002E57E2">
      <w:pPr>
        <w:spacing w:after="0" w:line="27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 xml:space="preserve">    </w:t>
      </w:r>
      <w:r w:rsidR="0008300B" w:rsidRPr="00437A62">
        <w:rPr>
          <w:rFonts w:ascii="Univers Condensed" w:hAnsi="Univers Condensed"/>
          <w:noProof/>
          <w:color w:val="002060"/>
          <w:sz w:val="24"/>
          <w:szCs w:val="24"/>
        </w:rPr>
        <w:t>Shell Express</w:t>
      </w:r>
    </w:p>
    <w:p w14:paraId="5532EFDB" w14:textId="77777777" w:rsidR="002C09B1" w:rsidRPr="00437A62" w:rsidRDefault="00013EAF" w:rsidP="002E57E2">
      <w:pPr>
        <w:spacing w:after="0" w:line="27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Kesslers Food &amp; Liquor</w:t>
      </w:r>
      <w:r w:rsidR="002C09B1"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4BFCE6D5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Lang's Audio, TV &amp; Appliance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40305E02" w14:textId="52277130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Lee Park Golf Course</w:t>
      </w:r>
    </w:p>
    <w:p w14:paraId="2119FC7A" w14:textId="6EADFD69" w:rsidR="00641DB9" w:rsidRPr="00437A62" w:rsidRDefault="00641DB9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 xml:space="preserve">Lily’s </w:t>
      </w:r>
      <w:r w:rsidR="00EE67C6">
        <w:rPr>
          <w:rFonts w:ascii="Univers Condensed" w:hAnsi="Univers Condensed"/>
          <w:color w:val="002060"/>
          <w:sz w:val="24"/>
          <w:szCs w:val="24"/>
        </w:rPr>
        <w:t>Floral Design &amp; Gifts</w:t>
      </w:r>
    </w:p>
    <w:p w14:paraId="48CBC260" w14:textId="37DF79ED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</w:t>
      </w:r>
      <w:r w:rsidR="003F2CE3" w:rsidRPr="00437A62">
        <w:rPr>
          <w:rFonts w:ascii="Univers Condensed" w:hAnsi="Univers Condensed"/>
          <w:noProof/>
          <w:color w:val="002060"/>
          <w:sz w:val="24"/>
          <w:szCs w:val="24"/>
        </w:rPr>
        <w:t>a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k’s Auto Body</w:t>
      </w:r>
    </w:p>
    <w:p w14:paraId="10717E52" w14:textId="1973186D" w:rsidR="003B5590" w:rsidRPr="00437A62" w:rsidRDefault="003B559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atheson Tri-Gas</w:t>
      </w:r>
    </w:p>
    <w:p w14:paraId="36195054" w14:textId="3E32D327" w:rsidR="003A3D7C" w:rsidRPr="00437A62" w:rsidRDefault="003A3D7C" w:rsidP="006A7179">
      <w:pPr>
        <w:spacing w:after="0" w:line="336" w:lineRule="auto"/>
        <w:ind w:left="180" w:hanging="180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 xml:space="preserve">Mattress By Appointment </w:t>
      </w:r>
    </w:p>
    <w:p w14:paraId="1AD7546E" w14:textId="2D59F393" w:rsidR="006C25CC" w:rsidRPr="00437A62" w:rsidRDefault="006C25CC" w:rsidP="00E7305B">
      <w:pPr>
        <w:spacing w:after="0" w:line="336" w:lineRule="auto"/>
        <w:ind w:left="270" w:hanging="270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cDonald</w:t>
      </w:r>
      <w:r w:rsidR="0071729D" w:rsidRPr="00437A62">
        <w:rPr>
          <w:rFonts w:ascii="Univers Condensed" w:hAnsi="Univers Condensed"/>
          <w:noProof/>
          <w:color w:val="002060"/>
          <w:sz w:val="24"/>
          <w:szCs w:val="24"/>
        </w:rPr>
        <w:t>’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</w:t>
      </w:r>
      <w:r w:rsidR="00E7305B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– All  Locations</w:t>
      </w:r>
    </w:p>
    <w:p w14:paraId="048CA16B" w14:textId="256ABD1B" w:rsidR="00FB2712" w:rsidRDefault="00FB2712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Mid Star Lab, Inc.</w:t>
      </w:r>
    </w:p>
    <w:p w14:paraId="0AE582F6" w14:textId="21DDDC27" w:rsidR="0048608C" w:rsidRPr="00437A62" w:rsidRDefault="0048608C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lastRenderedPageBreak/>
        <w:t>MIDCO</w:t>
      </w:r>
    </w:p>
    <w:p w14:paraId="22194ACF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dwest Ag Supply, LLC</w:t>
      </w:r>
    </w:p>
    <w:p w14:paraId="3F579EDF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ller &amp; Holmes – M &amp; H Gas</w:t>
      </w:r>
    </w:p>
    <w:p w14:paraId="1F76A948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llstone Family Restaurant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648E196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nerva's</w:t>
      </w:r>
    </w:p>
    <w:p w14:paraId="5502F455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occasin Creek Country Club</w:t>
      </w:r>
    </w:p>
    <w:p w14:paraId="336BDD6A" w14:textId="77777777" w:rsidR="005B5773" w:rsidRDefault="005B577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 xml:space="preserve">Montgomery’s </w:t>
      </w:r>
    </w:p>
    <w:p w14:paraId="6D644D99" w14:textId="74F3435B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y Place Hotel - Aberdeen, SD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3C01D5E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atural Abundance Food Co-op</w:t>
      </w:r>
    </w:p>
    <w:p w14:paraId="7F241F21" w14:textId="20CF274D" w:rsidR="00641DB9" w:rsidRPr="00437A62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orthern Electric</w:t>
      </w:r>
      <w:r w:rsidR="00EE67C6">
        <w:rPr>
          <w:rFonts w:ascii="Univers Condensed" w:hAnsi="Univers Condensed"/>
          <w:noProof/>
          <w:color w:val="002060"/>
          <w:sz w:val="24"/>
          <w:szCs w:val="24"/>
        </w:rPr>
        <w:t xml:space="preserve"> Cooperative</w:t>
      </w:r>
    </w:p>
    <w:p w14:paraId="18A91BB0" w14:textId="7E229BB0" w:rsidR="002C09B1" w:rsidRPr="00437A62" w:rsidRDefault="002C09B1" w:rsidP="00365B4A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orthern Plains Animal Health</w:t>
      </w:r>
    </w:p>
    <w:p w14:paraId="10BBB177" w14:textId="6206AE03" w:rsidR="00C765B4" w:rsidRPr="00437A62" w:rsidRDefault="00C765B4" w:rsidP="00365B4A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SU Book Store</w:t>
      </w:r>
    </w:p>
    <w:p w14:paraId="2A97EE2E" w14:textId="2B462FF5" w:rsidR="007659B9" w:rsidRPr="00437A62" w:rsidRDefault="007659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orthern Valley Communications</w:t>
      </w:r>
    </w:p>
    <w:p w14:paraId="7735DC69" w14:textId="25BD51CC" w:rsidR="0094356A" w:rsidRPr="00437A62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orthwestern Energy</w:t>
      </w:r>
    </w:p>
    <w:p w14:paraId="098284F0" w14:textId="7AC03606" w:rsidR="003F2CE3" w:rsidRPr="00437A62" w:rsidRDefault="003F2CE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Ophthalmology Associates</w:t>
      </w:r>
    </w:p>
    <w:p w14:paraId="63819308" w14:textId="09C9E2BA" w:rsidR="00436BB0" w:rsidRPr="00437A62" w:rsidRDefault="00436BB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arkview Nursery</w:t>
      </w:r>
    </w:p>
    <w:p w14:paraId="0550E22C" w14:textId="66948A9C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auer Sound &amp; Music</w:t>
      </w:r>
    </w:p>
    <w:p w14:paraId="06E51F58" w14:textId="710A499C" w:rsidR="004A4D2B" w:rsidRPr="00437A62" w:rsidRDefault="004A4D2B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Photo</w:t>
      </w:r>
      <w:r w:rsidR="00257922" w:rsidRPr="00437A62">
        <w:rPr>
          <w:rFonts w:ascii="Univers Condensed" w:hAnsi="Univers Condensed"/>
          <w:color w:val="002060"/>
          <w:sz w:val="24"/>
          <w:szCs w:val="24"/>
        </w:rPr>
        <w:t>-X-Press</w:t>
      </w:r>
    </w:p>
    <w:p w14:paraId="0B017174" w14:textId="63D87FF6" w:rsidR="00350D58" w:rsidRDefault="00350D58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ierson Ford L</w:t>
      </w:r>
      <w:r w:rsidR="008677C7" w:rsidRPr="00437A62">
        <w:rPr>
          <w:rFonts w:ascii="Univers Condensed" w:hAnsi="Univers Condensed"/>
          <w:noProof/>
          <w:color w:val="002060"/>
          <w:sz w:val="24"/>
          <w:szCs w:val="24"/>
        </w:rPr>
        <w:t>i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con Inc.</w:t>
      </w:r>
    </w:p>
    <w:p w14:paraId="31A0EE7D" w14:textId="503030AD" w:rsidR="000F300E" w:rsidRDefault="000F300E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Pit Crew Row</w:t>
      </w:r>
    </w:p>
    <w:p w14:paraId="63C83795" w14:textId="44D19A99" w:rsidR="00C13D5D" w:rsidRPr="00437A62" w:rsidRDefault="00C13D5D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Pizza Ranch</w:t>
      </w:r>
    </w:p>
    <w:p w14:paraId="05FCBB5D" w14:textId="2917829B" w:rsidR="002C09B1" w:rsidRPr="00437A62" w:rsidRDefault="002C09B1" w:rsidP="006A7179">
      <w:pPr>
        <w:spacing w:after="0" w:line="336" w:lineRule="auto"/>
        <w:ind w:left="180" w:hanging="180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rofiling Beauty</w:t>
      </w:r>
    </w:p>
    <w:p w14:paraId="4BAC8B38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Qdoba Mexican Grill</w:t>
      </w:r>
    </w:p>
    <w:p w14:paraId="3565B22B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Quality Inn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970F8C2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Quality Quick Print</w:t>
      </w:r>
    </w:p>
    <w:p w14:paraId="1E03FBDA" w14:textId="176532F6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DO Equipment Co.</w:t>
      </w:r>
    </w:p>
    <w:p w14:paraId="7BBC01CC" w14:textId="063B4251" w:rsidR="001C5FE4" w:rsidRDefault="001C5FE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Red Rooster Coffee House</w:t>
      </w:r>
    </w:p>
    <w:p w14:paraId="1CF95B35" w14:textId="2F0F5EFE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evive Day Spa</w:t>
      </w:r>
    </w:p>
    <w:p w14:paraId="41EEBC77" w14:textId="792087E6" w:rsidR="00916930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iddle's Jewelry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524A1CA" w14:textId="07BD7A5D" w:rsidR="002F03A0" w:rsidRPr="00437A62" w:rsidRDefault="002F03A0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proofErr w:type="spellStart"/>
      <w:r w:rsidRPr="00437A62">
        <w:rPr>
          <w:rFonts w:ascii="Univers Condensed" w:hAnsi="Univers Condensed"/>
          <w:color w:val="002060"/>
          <w:sz w:val="24"/>
          <w:szCs w:val="24"/>
        </w:rPr>
        <w:t>Rohly’s</w:t>
      </w:r>
      <w:proofErr w:type="spellEnd"/>
      <w:r w:rsidRPr="00437A62">
        <w:rPr>
          <w:rFonts w:ascii="Univers Condensed" w:hAnsi="Univers Condensed"/>
          <w:color w:val="002060"/>
          <w:sz w:val="24"/>
          <w:szCs w:val="24"/>
        </w:rPr>
        <w:t xml:space="preserve"> Bar</w:t>
      </w:r>
    </w:p>
    <w:p w14:paraId="7EC0ECD4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oma Ristorante Italiano</w:t>
      </w:r>
    </w:p>
    <w:p w14:paraId="4A4A8BC8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unning’s</w:t>
      </w:r>
    </w:p>
    <w:p w14:paraId="063F93D3" w14:textId="01392587" w:rsidR="001C5FE4" w:rsidRDefault="001C5FE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Sammy’s Restaurant</w:t>
      </w:r>
    </w:p>
    <w:p w14:paraId="28E160C8" w14:textId="2A6BD7B9" w:rsidR="0002447D" w:rsidRPr="00437A62" w:rsidRDefault="0002447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anford Health Aberdeen Clinic</w:t>
      </w:r>
    </w:p>
    <w:p w14:paraId="39D11781" w14:textId="2F20B4A2" w:rsidR="00FF15DA" w:rsidRDefault="00FF15DA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Shoe Sensation Inc</w:t>
      </w:r>
    </w:p>
    <w:p w14:paraId="2C7ECD67" w14:textId="6931E2A7" w:rsidR="00E37313" w:rsidRPr="00437A62" w:rsidRDefault="00E3731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kal Moon</w:t>
      </w:r>
    </w:p>
    <w:p w14:paraId="479D8FA8" w14:textId="0B5CB350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o</w:t>
      </w:r>
      <w:r w:rsidR="002E57E2">
        <w:rPr>
          <w:rFonts w:ascii="Univers Condensed" w:hAnsi="Univers Condensed"/>
          <w:noProof/>
          <w:color w:val="002060"/>
          <w:sz w:val="24"/>
          <w:szCs w:val="24"/>
        </w:rPr>
        <w:t>D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k Sports</w:t>
      </w:r>
    </w:p>
    <w:p w14:paraId="029CFC7F" w14:textId="2E471FB1" w:rsidR="002C09B1" w:rsidRPr="00437A62" w:rsidRDefault="00C9221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C92211">
        <w:rPr>
          <w:rFonts w:ascii="Univers Condensed" w:hAnsi="Univers Condensed"/>
          <w:noProof/>
          <w:color w:val="002060"/>
          <w:sz w:val="24"/>
          <w:szCs w:val="24"/>
        </w:rPr>
        <w:t>SoulShine Massage Therapy</w:t>
      </w:r>
      <w:r>
        <w:rPr>
          <w:rFonts w:ascii="Univers Condensed" w:hAnsi="Univers Condensed"/>
          <w:noProof/>
          <w:color w:val="002060"/>
          <w:sz w:val="24"/>
          <w:szCs w:val="24"/>
        </w:rPr>
        <w:t xml:space="preserve"> </w:t>
      </w:r>
      <w:r w:rsidR="002C09B1" w:rsidRPr="00437A62">
        <w:rPr>
          <w:rFonts w:ascii="Univers Condensed" w:hAnsi="Univers Condensed"/>
          <w:noProof/>
          <w:color w:val="002060"/>
          <w:sz w:val="24"/>
          <w:szCs w:val="24"/>
        </w:rPr>
        <w:t>South C Store</w:t>
      </w:r>
      <w:r w:rsidR="002C09B1"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3792ECA9" w14:textId="09433C40" w:rsidR="00E7305B" w:rsidRPr="00437A62" w:rsidRDefault="0002447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teven Lust Automotive</w:t>
      </w:r>
    </w:p>
    <w:p w14:paraId="238FDA24" w14:textId="59BB109D" w:rsidR="000F3893" w:rsidRPr="00437A62" w:rsidRDefault="000F389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Subway </w:t>
      </w:r>
      <w:r w:rsidR="006510E1">
        <w:rPr>
          <w:rFonts w:ascii="Univers Condensed" w:hAnsi="Univers Condensed"/>
          <w:noProof/>
          <w:color w:val="002060"/>
          <w:sz w:val="24"/>
          <w:szCs w:val="24"/>
        </w:rPr>
        <w:t>(</w:t>
      </w:r>
      <w:r w:rsidR="00E7305B" w:rsidRPr="00437A62">
        <w:rPr>
          <w:rFonts w:ascii="Univers Condensed" w:hAnsi="Univers Condensed"/>
          <w:noProof/>
          <w:color w:val="002060"/>
          <w:sz w:val="24"/>
          <w:szCs w:val="24"/>
        </w:rPr>
        <w:t>A</w:t>
      </w:r>
      <w:r w:rsidR="005910E5" w:rsidRPr="00437A62">
        <w:rPr>
          <w:rFonts w:ascii="Univers Condensed" w:hAnsi="Univers Condensed"/>
          <w:noProof/>
          <w:color w:val="002060"/>
          <w:sz w:val="24"/>
          <w:szCs w:val="24"/>
        </w:rPr>
        <w:t>ll</w:t>
      </w:r>
      <w:r w:rsidR="00E7305B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</w:t>
      </w:r>
      <w:r w:rsidR="006510E1">
        <w:rPr>
          <w:rFonts w:ascii="Univers Condensed" w:hAnsi="Univers Condensed"/>
          <w:noProof/>
          <w:color w:val="002060"/>
          <w:sz w:val="24"/>
          <w:szCs w:val="24"/>
        </w:rPr>
        <w:t xml:space="preserve">Aberdeen 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Locations</w:t>
      </w:r>
      <w:r w:rsidR="006510E1">
        <w:rPr>
          <w:rFonts w:ascii="Univers Condensed" w:hAnsi="Univers Condensed"/>
          <w:noProof/>
          <w:color w:val="002060"/>
          <w:sz w:val="24"/>
          <w:szCs w:val="24"/>
        </w:rPr>
        <w:t>)</w:t>
      </w:r>
    </w:p>
    <w:p w14:paraId="139FF11F" w14:textId="4C386A83" w:rsidR="00681106" w:rsidRDefault="00681106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Sun City Aberdeen</w:t>
      </w:r>
    </w:p>
    <w:p w14:paraId="2B5B06B9" w14:textId="1273645B" w:rsidR="00C13D5D" w:rsidRDefault="00C13D5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Super 8</w:t>
      </w:r>
      <w:r w:rsidR="005A05F8">
        <w:rPr>
          <w:rFonts w:ascii="Univers Condensed" w:hAnsi="Univers Condensed"/>
          <w:noProof/>
          <w:color w:val="002060"/>
          <w:sz w:val="24"/>
          <w:szCs w:val="24"/>
        </w:rPr>
        <w:t xml:space="preserve"> </w:t>
      </w:r>
    </w:p>
    <w:p w14:paraId="60B0630E" w14:textId="40DDAF6E" w:rsidR="008A7F56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</w:t>
      </w:r>
      <w:r w:rsidR="008A7F56" w:rsidRPr="00437A62">
        <w:rPr>
          <w:rFonts w:ascii="Univers Condensed" w:hAnsi="Univers Condensed"/>
          <w:noProof/>
          <w:color w:val="002060"/>
          <w:sz w:val="24"/>
          <w:szCs w:val="24"/>
        </w:rPr>
        <w:t>aco John’s</w:t>
      </w:r>
    </w:p>
    <w:p w14:paraId="7A7A8F94" w14:textId="161FCE77" w:rsidR="0064043D" w:rsidRDefault="00600CCA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hatzza Pizza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35921E30" w14:textId="5E86F53A" w:rsidR="008E3395" w:rsidRPr="00437A62" w:rsidRDefault="008E3395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he Boss Baby Boutique</w:t>
      </w:r>
    </w:p>
    <w:p w14:paraId="52AB7F6B" w14:textId="7E30B342" w:rsidR="007A2D44" w:rsidRPr="00437A62" w:rsidRDefault="007A2D44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 xml:space="preserve">The </w:t>
      </w:r>
      <w:proofErr w:type="spellStart"/>
      <w:r w:rsidRPr="00437A62">
        <w:rPr>
          <w:rFonts w:ascii="Univers Condensed" w:hAnsi="Univers Condensed"/>
          <w:color w:val="002060"/>
          <w:sz w:val="24"/>
          <w:szCs w:val="24"/>
        </w:rPr>
        <w:t>Fuze</w:t>
      </w:r>
      <w:proofErr w:type="spellEnd"/>
    </w:p>
    <w:p w14:paraId="4B41B49B" w14:textId="47D4F8A0" w:rsidR="00BE3409" w:rsidRDefault="00BE3409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The Gas Stop</w:t>
      </w:r>
    </w:p>
    <w:p w14:paraId="5052F029" w14:textId="6EF62A8F" w:rsidR="00AC5011" w:rsidRDefault="00AC501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he Market on the Plaza</w:t>
      </w:r>
    </w:p>
    <w:p w14:paraId="2774845F" w14:textId="376A2490" w:rsidR="00156C3E" w:rsidRPr="00437A62" w:rsidRDefault="00156C3E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hree22 Kitchen + Cocktails</w:t>
      </w:r>
    </w:p>
    <w:p w14:paraId="292D2E9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ip &amp; Toe Nails</w:t>
      </w:r>
    </w:p>
    <w:p w14:paraId="456212AE" w14:textId="77777777" w:rsidR="0043049A" w:rsidRPr="00437A62" w:rsidRDefault="0043049A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TM Fitness</w:t>
      </w:r>
    </w:p>
    <w:p w14:paraId="5E73684A" w14:textId="1339348A" w:rsidR="003F2CE3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</w:t>
      </w:r>
      <w:r w:rsidR="002E57E2">
        <w:rPr>
          <w:rFonts w:ascii="Univers Condensed" w:hAnsi="Univers Condensed"/>
          <w:noProof/>
          <w:color w:val="002060"/>
          <w:sz w:val="24"/>
          <w:szCs w:val="24"/>
        </w:rPr>
        <w:t>-</w:t>
      </w:r>
      <w:r w:rsidR="003F2CE3" w:rsidRPr="00437A62">
        <w:rPr>
          <w:rFonts w:ascii="Univers Condensed" w:hAnsi="Univers Condensed"/>
          <w:noProof/>
          <w:color w:val="002060"/>
          <w:sz w:val="24"/>
          <w:szCs w:val="24"/>
        </w:rPr>
        <w:t>N Tax Business Services, Inc.</w:t>
      </w:r>
    </w:p>
    <w:p w14:paraId="156DFEE9" w14:textId="77777777" w:rsidR="002C09B1" w:rsidRPr="00437A62" w:rsidRDefault="003F2CE3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</w:t>
      </w:r>
      <w:r w:rsidR="002C09B1" w:rsidRPr="00437A62">
        <w:rPr>
          <w:rFonts w:ascii="Univers Condensed" w:hAnsi="Univers Condensed"/>
          <w:noProof/>
          <w:color w:val="002060"/>
          <w:sz w:val="24"/>
          <w:szCs w:val="24"/>
        </w:rPr>
        <w:t>ownePlace Suites by Marriott</w:t>
      </w:r>
      <w:r w:rsidR="002C09B1"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37D8FFB2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wist Cone</w:t>
      </w:r>
    </w:p>
    <w:p w14:paraId="1AD61B58" w14:textId="77777777" w:rsidR="00BE7730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Ultimate </w:t>
      </w:r>
      <w:r w:rsidR="00BE7730" w:rsidRPr="00437A62">
        <w:rPr>
          <w:rFonts w:ascii="Univers Condensed" w:hAnsi="Univers Condensed"/>
          <w:noProof/>
          <w:color w:val="002060"/>
          <w:sz w:val="24"/>
          <w:szCs w:val="24"/>
        </w:rPr>
        <w:t>Kitchen &amp; Bath</w:t>
      </w:r>
    </w:p>
    <w:p w14:paraId="22E3C3FB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United Clinic Pharmacy</w:t>
      </w:r>
    </w:p>
    <w:p w14:paraId="16E232D4" w14:textId="413CBB05" w:rsidR="0002447D" w:rsidRPr="00437A62" w:rsidRDefault="0002447D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UPS Store</w:t>
      </w:r>
      <w:r w:rsidR="0048608C">
        <w:rPr>
          <w:rFonts w:ascii="Univers Condensed" w:hAnsi="Univers Condensed"/>
          <w:color w:val="002060"/>
          <w:sz w:val="24"/>
          <w:szCs w:val="24"/>
        </w:rPr>
        <w:t>, The</w:t>
      </w:r>
    </w:p>
    <w:p w14:paraId="7EC49CCB" w14:textId="77777777" w:rsidR="00BE7730" w:rsidRPr="00437A62" w:rsidRDefault="00BE7730" w:rsidP="00437A62">
      <w:pPr>
        <w:spacing w:after="120" w:line="240" w:lineRule="auto"/>
        <w:ind w:left="274" w:hanging="274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Valvoline Instant Oil Change – Thor’s Car Wash</w:t>
      </w:r>
    </w:p>
    <w:p w14:paraId="57C01746" w14:textId="77777777" w:rsidR="0002447D" w:rsidRPr="00437A62" w:rsidRDefault="0002447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Van Laecken Orthodontics</w:t>
      </w:r>
    </w:p>
    <w:p w14:paraId="4A2EC864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Vision Care Associates LLP</w:t>
      </w:r>
    </w:p>
    <w:p w14:paraId="7FCA8D73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akeside Bar &amp; Grill</w:t>
      </w:r>
    </w:p>
    <w:p w14:paraId="18A16EEA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al-Mart Super Center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0428BD7C" w14:textId="738679F4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endy's</w:t>
      </w:r>
    </w:p>
    <w:p w14:paraId="29F9F38C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inkler Chiropractic Clinic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08527D44" w14:textId="291132E9" w:rsidR="009F425B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ireless World</w:t>
      </w:r>
    </w:p>
    <w:p w14:paraId="1F3E18B2" w14:textId="5E6D9DE5" w:rsidR="00493B74" w:rsidRPr="00437A62" w:rsidRDefault="00493B74" w:rsidP="00437A62">
      <w:pPr>
        <w:spacing w:after="120" w:line="240" w:lineRule="auto"/>
        <w:ind w:left="446" w:hanging="446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y</w:t>
      </w:r>
      <w:r w:rsidR="009E6D84" w:rsidRPr="00437A62">
        <w:rPr>
          <w:rFonts w:ascii="Univers Condensed" w:hAnsi="Univers Condensed"/>
          <w:noProof/>
          <w:color w:val="002060"/>
          <w:sz w:val="24"/>
          <w:szCs w:val="24"/>
        </w:rPr>
        <w:t>l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ie Park Campground, Concessions &amp; Gift Shop</w:t>
      </w:r>
    </w:p>
    <w:p w14:paraId="2C461E10" w14:textId="77777777" w:rsidR="00493B74" w:rsidRPr="00437A62" w:rsidRDefault="00493B74" w:rsidP="00437A62">
      <w:pPr>
        <w:spacing w:after="120" w:line="240" w:lineRule="auto"/>
        <w:ind w:left="446" w:hanging="446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ylie Thunder Road Go-Kar</w:t>
      </w:r>
      <w:r w:rsidR="0071729D" w:rsidRPr="00437A62">
        <w:rPr>
          <w:rFonts w:ascii="Univers Condensed" w:hAnsi="Univers Condensed"/>
          <w:noProof/>
          <w:color w:val="002060"/>
          <w:sz w:val="24"/>
          <w:szCs w:val="24"/>
        </w:rPr>
        <w:t>ts &amp; Mini-G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olf</w:t>
      </w:r>
    </w:p>
    <w:p w14:paraId="3A21C618" w14:textId="77777777" w:rsidR="00437A62" w:rsidRPr="00437A62" w:rsidRDefault="00437A62">
      <w:pPr>
        <w:spacing w:after="0" w:line="336" w:lineRule="auto"/>
        <w:ind w:left="450" w:hanging="450"/>
        <w:rPr>
          <w:rFonts w:ascii="Univers Condensed" w:hAnsi="Univers Condensed"/>
          <w:noProof/>
          <w:color w:val="002060"/>
          <w:sz w:val="24"/>
          <w:szCs w:val="24"/>
        </w:rPr>
      </w:pPr>
    </w:p>
    <w:sectPr w:rsidR="00437A62" w:rsidRPr="00437A62" w:rsidSect="009B6166">
      <w:pgSz w:w="12240" w:h="15840" w:code="1"/>
      <w:pgMar w:top="432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59"/>
    <w:rsid w:val="00004E53"/>
    <w:rsid w:val="000071FE"/>
    <w:rsid w:val="00013EAF"/>
    <w:rsid w:val="0002447D"/>
    <w:rsid w:val="0002480E"/>
    <w:rsid w:val="0004283F"/>
    <w:rsid w:val="00063B55"/>
    <w:rsid w:val="0008300B"/>
    <w:rsid w:val="000903EF"/>
    <w:rsid w:val="00094947"/>
    <w:rsid w:val="000A583F"/>
    <w:rsid w:val="000D14FC"/>
    <w:rsid w:val="000E1D66"/>
    <w:rsid w:val="000F300E"/>
    <w:rsid w:val="000F3893"/>
    <w:rsid w:val="000F6725"/>
    <w:rsid w:val="00103CF2"/>
    <w:rsid w:val="00131B6F"/>
    <w:rsid w:val="00131DC2"/>
    <w:rsid w:val="00152F01"/>
    <w:rsid w:val="00156C3E"/>
    <w:rsid w:val="00190D94"/>
    <w:rsid w:val="0019423D"/>
    <w:rsid w:val="001C24E2"/>
    <w:rsid w:val="001C5FE4"/>
    <w:rsid w:val="001D5524"/>
    <w:rsid w:val="00250697"/>
    <w:rsid w:val="002544E5"/>
    <w:rsid w:val="00257922"/>
    <w:rsid w:val="002C09B1"/>
    <w:rsid w:val="002C4D0C"/>
    <w:rsid w:val="002C78E3"/>
    <w:rsid w:val="002D5A59"/>
    <w:rsid w:val="002E050B"/>
    <w:rsid w:val="002E57E2"/>
    <w:rsid w:val="002E70AF"/>
    <w:rsid w:val="002F03A0"/>
    <w:rsid w:val="002F0BAB"/>
    <w:rsid w:val="0030215B"/>
    <w:rsid w:val="00314388"/>
    <w:rsid w:val="00343726"/>
    <w:rsid w:val="00345556"/>
    <w:rsid w:val="003467DB"/>
    <w:rsid w:val="00350D58"/>
    <w:rsid w:val="00355FB0"/>
    <w:rsid w:val="003609BC"/>
    <w:rsid w:val="00365B4A"/>
    <w:rsid w:val="00384B43"/>
    <w:rsid w:val="003A3D7C"/>
    <w:rsid w:val="003B5590"/>
    <w:rsid w:val="003D2D7E"/>
    <w:rsid w:val="003E5E88"/>
    <w:rsid w:val="003F0EEE"/>
    <w:rsid w:val="003F2CE3"/>
    <w:rsid w:val="00414D3F"/>
    <w:rsid w:val="00421C12"/>
    <w:rsid w:val="0043049A"/>
    <w:rsid w:val="00436BB0"/>
    <w:rsid w:val="00437A62"/>
    <w:rsid w:val="00445F02"/>
    <w:rsid w:val="0046158A"/>
    <w:rsid w:val="00463EDB"/>
    <w:rsid w:val="004829D5"/>
    <w:rsid w:val="00483F15"/>
    <w:rsid w:val="0048608C"/>
    <w:rsid w:val="00493B74"/>
    <w:rsid w:val="004A4D2B"/>
    <w:rsid w:val="004C2CF0"/>
    <w:rsid w:val="004E512F"/>
    <w:rsid w:val="004F4CAD"/>
    <w:rsid w:val="00501548"/>
    <w:rsid w:val="00516B59"/>
    <w:rsid w:val="005175FE"/>
    <w:rsid w:val="00522AF2"/>
    <w:rsid w:val="00536AFC"/>
    <w:rsid w:val="00552016"/>
    <w:rsid w:val="00554EE9"/>
    <w:rsid w:val="00586472"/>
    <w:rsid w:val="005910E5"/>
    <w:rsid w:val="00592338"/>
    <w:rsid w:val="005A05F8"/>
    <w:rsid w:val="005B5773"/>
    <w:rsid w:val="005F3D6E"/>
    <w:rsid w:val="005F5FBC"/>
    <w:rsid w:val="00600CCA"/>
    <w:rsid w:val="0061649C"/>
    <w:rsid w:val="006275E2"/>
    <w:rsid w:val="0064043D"/>
    <w:rsid w:val="00641DB9"/>
    <w:rsid w:val="00644AB1"/>
    <w:rsid w:val="00646418"/>
    <w:rsid w:val="006510E1"/>
    <w:rsid w:val="00655323"/>
    <w:rsid w:val="0066526D"/>
    <w:rsid w:val="00681106"/>
    <w:rsid w:val="006826E3"/>
    <w:rsid w:val="006975D6"/>
    <w:rsid w:val="006A7179"/>
    <w:rsid w:val="006B4261"/>
    <w:rsid w:val="006B6E70"/>
    <w:rsid w:val="006C25CC"/>
    <w:rsid w:val="006C2CC8"/>
    <w:rsid w:val="006C6094"/>
    <w:rsid w:val="006D5337"/>
    <w:rsid w:val="00700F96"/>
    <w:rsid w:val="007014B9"/>
    <w:rsid w:val="00713C6D"/>
    <w:rsid w:val="00715EF1"/>
    <w:rsid w:val="0071729D"/>
    <w:rsid w:val="00724AE7"/>
    <w:rsid w:val="00731EE4"/>
    <w:rsid w:val="007464AC"/>
    <w:rsid w:val="007659B9"/>
    <w:rsid w:val="007862E0"/>
    <w:rsid w:val="0079430B"/>
    <w:rsid w:val="0079570E"/>
    <w:rsid w:val="007A2D44"/>
    <w:rsid w:val="007A3CBB"/>
    <w:rsid w:val="007A5B3D"/>
    <w:rsid w:val="007B5626"/>
    <w:rsid w:val="007B6A40"/>
    <w:rsid w:val="007D4199"/>
    <w:rsid w:val="007D73E8"/>
    <w:rsid w:val="007D7DA9"/>
    <w:rsid w:val="007F0D39"/>
    <w:rsid w:val="007F3FDE"/>
    <w:rsid w:val="00802A4B"/>
    <w:rsid w:val="00817DF9"/>
    <w:rsid w:val="008441B6"/>
    <w:rsid w:val="008677C7"/>
    <w:rsid w:val="0088370B"/>
    <w:rsid w:val="008865F9"/>
    <w:rsid w:val="00893C06"/>
    <w:rsid w:val="008A7F56"/>
    <w:rsid w:val="008B4601"/>
    <w:rsid w:val="008B7545"/>
    <w:rsid w:val="008D20B9"/>
    <w:rsid w:val="008D7260"/>
    <w:rsid w:val="008D78F7"/>
    <w:rsid w:val="008E3395"/>
    <w:rsid w:val="00907AA8"/>
    <w:rsid w:val="00916930"/>
    <w:rsid w:val="0094356A"/>
    <w:rsid w:val="00944C10"/>
    <w:rsid w:val="00950FD8"/>
    <w:rsid w:val="00967DA5"/>
    <w:rsid w:val="009B2810"/>
    <w:rsid w:val="009B6166"/>
    <w:rsid w:val="009D5F23"/>
    <w:rsid w:val="009D72E0"/>
    <w:rsid w:val="009E6D84"/>
    <w:rsid w:val="009F425B"/>
    <w:rsid w:val="00A059B0"/>
    <w:rsid w:val="00A1229A"/>
    <w:rsid w:val="00A150FC"/>
    <w:rsid w:val="00A33386"/>
    <w:rsid w:val="00A3661F"/>
    <w:rsid w:val="00A47FC2"/>
    <w:rsid w:val="00A85D91"/>
    <w:rsid w:val="00AC5011"/>
    <w:rsid w:val="00AD39C0"/>
    <w:rsid w:val="00AD3C50"/>
    <w:rsid w:val="00B12BF4"/>
    <w:rsid w:val="00B2236D"/>
    <w:rsid w:val="00B36597"/>
    <w:rsid w:val="00B36A3A"/>
    <w:rsid w:val="00B83E8F"/>
    <w:rsid w:val="00B905B4"/>
    <w:rsid w:val="00B9333E"/>
    <w:rsid w:val="00BC48F5"/>
    <w:rsid w:val="00BE3409"/>
    <w:rsid w:val="00BE3E26"/>
    <w:rsid w:val="00BE7730"/>
    <w:rsid w:val="00BF13D6"/>
    <w:rsid w:val="00C05C14"/>
    <w:rsid w:val="00C13D5D"/>
    <w:rsid w:val="00C34799"/>
    <w:rsid w:val="00C453EC"/>
    <w:rsid w:val="00C765B4"/>
    <w:rsid w:val="00C92211"/>
    <w:rsid w:val="00C92FD7"/>
    <w:rsid w:val="00CA5213"/>
    <w:rsid w:val="00CE6831"/>
    <w:rsid w:val="00D16BCB"/>
    <w:rsid w:val="00D35498"/>
    <w:rsid w:val="00D52A6D"/>
    <w:rsid w:val="00D73157"/>
    <w:rsid w:val="00D73A14"/>
    <w:rsid w:val="00D91456"/>
    <w:rsid w:val="00DA4813"/>
    <w:rsid w:val="00DB25E5"/>
    <w:rsid w:val="00DB6CF4"/>
    <w:rsid w:val="00DD2954"/>
    <w:rsid w:val="00DF6BC0"/>
    <w:rsid w:val="00E032F3"/>
    <w:rsid w:val="00E26D81"/>
    <w:rsid w:val="00E34D62"/>
    <w:rsid w:val="00E37313"/>
    <w:rsid w:val="00E56C94"/>
    <w:rsid w:val="00E574D5"/>
    <w:rsid w:val="00E7180E"/>
    <w:rsid w:val="00E72AD8"/>
    <w:rsid w:val="00E7305B"/>
    <w:rsid w:val="00E76629"/>
    <w:rsid w:val="00EA2B33"/>
    <w:rsid w:val="00EB37E1"/>
    <w:rsid w:val="00EC1E96"/>
    <w:rsid w:val="00ED3E2A"/>
    <w:rsid w:val="00ED4E15"/>
    <w:rsid w:val="00EE67C6"/>
    <w:rsid w:val="00EF00C4"/>
    <w:rsid w:val="00EF3289"/>
    <w:rsid w:val="00F00163"/>
    <w:rsid w:val="00F0339B"/>
    <w:rsid w:val="00F168DB"/>
    <w:rsid w:val="00F2439E"/>
    <w:rsid w:val="00F27231"/>
    <w:rsid w:val="00F359FE"/>
    <w:rsid w:val="00F85E25"/>
    <w:rsid w:val="00FA515B"/>
    <w:rsid w:val="00FB2712"/>
    <w:rsid w:val="00FC2B2E"/>
    <w:rsid w:val="00FE04DD"/>
    <w:rsid w:val="00FE37A8"/>
    <w:rsid w:val="00FF15DA"/>
    <w:rsid w:val="00FF186A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1368"/>
  <w15:chartTrackingRefBased/>
  <w15:docId w15:val="{B6A34E2B-3C2B-4A05-B253-3E68F6C5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D035-0559-4FA0-B1F2-034B4DF8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Ochs</dc:creator>
  <cp:keywords/>
  <dc:description/>
  <cp:lastModifiedBy>Gail Ochs</cp:lastModifiedBy>
  <cp:revision>2</cp:revision>
  <cp:lastPrinted>2022-12-19T18:10:00Z</cp:lastPrinted>
  <dcterms:created xsi:type="dcterms:W3CDTF">2023-07-28T17:34:00Z</dcterms:created>
  <dcterms:modified xsi:type="dcterms:W3CDTF">2023-07-28T17:34:00Z</dcterms:modified>
</cp:coreProperties>
</file>